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FAE1" w14:textId="4E01FFC9" w:rsidR="00252232" w:rsidRPr="00252232" w:rsidRDefault="00252232" w:rsidP="00252232">
      <w:pPr>
        <w:jc w:val="center"/>
        <w:rPr>
          <w:rFonts w:ascii="黑体" w:eastAsia="黑体" w:hAnsi="黑体"/>
          <w:sz w:val="44"/>
          <w:szCs w:val="44"/>
        </w:rPr>
      </w:pPr>
      <w:r w:rsidRPr="00252232">
        <w:rPr>
          <w:rFonts w:ascii="黑体" w:eastAsia="黑体" w:hAnsi="黑体"/>
          <w:sz w:val="44"/>
          <w:szCs w:val="44"/>
        </w:rPr>
        <w:t>C</w:t>
      </w:r>
      <w:r w:rsidRPr="00252232">
        <w:rPr>
          <w:rFonts w:ascii="黑体" w:eastAsia="黑体" w:hAnsi="黑体" w:hint="eastAsia"/>
          <w:sz w:val="44"/>
          <w:szCs w:val="44"/>
        </w:rPr>
        <w:t>语言程序设计实验报告</w:t>
      </w:r>
    </w:p>
    <w:p w14:paraId="179A6CDF" w14:textId="4ACE2287" w:rsidR="00252232" w:rsidRDefault="00252232" w:rsidP="00252232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252232">
        <w:rPr>
          <w:rFonts w:ascii="仿宋" w:eastAsia="仿宋" w:hAnsi="仿宋" w:hint="eastAsia"/>
          <w:sz w:val="32"/>
          <w:szCs w:val="32"/>
        </w:rPr>
        <w:t>学号：</w:t>
      </w:r>
      <w:r w:rsidRPr="00252232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085167">
        <w:rPr>
          <w:rFonts w:ascii="仿宋" w:eastAsia="仿宋" w:hAnsi="仿宋"/>
          <w:sz w:val="32"/>
          <w:szCs w:val="32"/>
          <w:u w:val="single"/>
        </w:rPr>
        <w:t>56677889</w:t>
      </w:r>
      <w:r w:rsidRPr="00252232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252232">
        <w:rPr>
          <w:rFonts w:ascii="仿宋" w:eastAsia="仿宋" w:hAnsi="仿宋" w:hint="eastAsia"/>
          <w:sz w:val="32"/>
          <w:szCs w:val="32"/>
        </w:rPr>
        <w:t>姓名：</w:t>
      </w:r>
      <w:r w:rsidR="00085167">
        <w:rPr>
          <w:rFonts w:ascii="仿宋" w:eastAsia="仿宋" w:hAnsi="仿宋" w:hint="eastAsia"/>
          <w:sz w:val="32"/>
          <w:szCs w:val="32"/>
          <w:u w:val="single"/>
        </w:rPr>
        <w:t>魏弘博</w:t>
      </w:r>
      <w:r>
        <w:rPr>
          <w:rFonts w:ascii="仿宋" w:eastAsia="仿宋" w:hAnsi="仿宋" w:hint="eastAsia"/>
          <w:sz w:val="32"/>
          <w:szCs w:val="32"/>
        </w:rPr>
        <w:t>专业班级：</w:t>
      </w:r>
      <w:r w:rsidR="00C556DE">
        <w:rPr>
          <w:rFonts w:ascii="仿宋" w:eastAsia="仿宋" w:hAnsi="仿宋" w:hint="eastAsia"/>
          <w:sz w:val="32"/>
          <w:szCs w:val="32"/>
          <w:u w:val="single"/>
        </w:rPr>
        <w:t>计算机大神</w:t>
      </w:r>
    </w:p>
    <w:p w14:paraId="131B55CF" w14:textId="77777777" w:rsidR="00CB0DC7" w:rsidRDefault="00CB0DC7" w:rsidP="00CB0DC7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4FCC5233" w14:textId="2F4D73CD" w:rsidR="00CB0DC7" w:rsidRPr="00CB0DC7" w:rsidRDefault="00CB0DC7" w:rsidP="00CB0DC7">
      <w:pPr>
        <w:jc w:val="center"/>
        <w:rPr>
          <w:rFonts w:ascii="仿宋" w:eastAsia="仿宋" w:hAnsi="仿宋"/>
          <w:b/>
          <w:sz w:val="32"/>
          <w:szCs w:val="32"/>
        </w:rPr>
      </w:pPr>
      <w:r w:rsidRPr="00CB0DC7">
        <w:rPr>
          <w:rFonts w:ascii="仿宋" w:eastAsia="仿宋" w:hAnsi="仿宋" w:hint="eastAsia"/>
          <w:b/>
          <w:sz w:val="32"/>
          <w:szCs w:val="32"/>
        </w:rPr>
        <w:t>实验</w:t>
      </w:r>
      <w:r w:rsidR="00624BCD">
        <w:rPr>
          <w:rFonts w:ascii="仿宋" w:eastAsia="仿宋" w:hAnsi="仿宋" w:hint="eastAsia"/>
          <w:b/>
          <w:sz w:val="32"/>
          <w:szCs w:val="32"/>
        </w:rPr>
        <w:t>十</w:t>
      </w:r>
      <w:r w:rsidR="00D73FE0">
        <w:rPr>
          <w:rFonts w:ascii="仿宋" w:eastAsia="仿宋" w:hAnsi="仿宋" w:hint="eastAsia"/>
          <w:b/>
          <w:sz w:val="32"/>
          <w:szCs w:val="32"/>
        </w:rPr>
        <w:t>四</w:t>
      </w:r>
      <w:r w:rsidRPr="00CB0DC7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243BF1">
        <w:rPr>
          <w:rFonts w:ascii="仿宋" w:eastAsia="仿宋" w:hAnsi="仿宋"/>
          <w:b/>
          <w:sz w:val="32"/>
          <w:szCs w:val="32"/>
        </w:rPr>
        <w:t xml:space="preserve"> </w:t>
      </w:r>
      <w:r w:rsidR="00243BF1">
        <w:rPr>
          <w:rFonts w:ascii="仿宋" w:eastAsia="仿宋" w:hAnsi="仿宋" w:hint="eastAsia"/>
          <w:b/>
          <w:sz w:val="32"/>
          <w:szCs w:val="32"/>
        </w:rPr>
        <w:t>指针</w:t>
      </w:r>
      <w:r w:rsidR="00D73FE0">
        <w:rPr>
          <w:rFonts w:ascii="仿宋" w:eastAsia="仿宋" w:hAnsi="仿宋" w:hint="eastAsia"/>
          <w:b/>
          <w:sz w:val="32"/>
          <w:szCs w:val="32"/>
        </w:rPr>
        <w:t>2</w:t>
      </w:r>
    </w:p>
    <w:p w14:paraId="73184A84" w14:textId="779A1B77" w:rsidR="00252232" w:rsidRDefault="002A6061" w:rsidP="0025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 w:rsidR="0039702C">
        <w:rPr>
          <w:rFonts w:ascii="仿宋" w:eastAsia="仿宋" w:hAnsi="仿宋" w:hint="eastAsia"/>
          <w:sz w:val="32"/>
          <w:szCs w:val="32"/>
        </w:rPr>
        <w:t>实验目的</w:t>
      </w:r>
      <w:r>
        <w:rPr>
          <w:rFonts w:ascii="仿宋" w:eastAsia="仿宋" w:hAnsi="仿宋" w:hint="eastAsia"/>
          <w:sz w:val="32"/>
          <w:szCs w:val="32"/>
        </w:rPr>
        <w:t>】</w:t>
      </w:r>
    </w:p>
    <w:p w14:paraId="29043AF6" w14:textId="77777777" w:rsidR="00D73FE0" w:rsidRPr="00D73FE0" w:rsidRDefault="00D73FE0" w:rsidP="00D73FE0">
      <w:pPr>
        <w:pStyle w:val="ListParagraph"/>
        <w:numPr>
          <w:ilvl w:val="0"/>
          <w:numId w:val="17"/>
        </w:numPr>
        <w:rPr>
          <w:rFonts w:ascii="仿宋" w:eastAsia="仿宋" w:hAnsi="仿宋"/>
          <w:sz w:val="32"/>
          <w:szCs w:val="32"/>
        </w:rPr>
      </w:pPr>
      <w:r w:rsidRPr="00D73FE0">
        <w:rPr>
          <w:rFonts w:ascii="仿宋" w:eastAsia="仿宋" w:hAnsi="仿宋" w:hint="eastAsia"/>
          <w:sz w:val="32"/>
          <w:szCs w:val="32"/>
        </w:rPr>
        <w:t>了解空指针和</w:t>
      </w:r>
      <w:r w:rsidRPr="00D73FE0">
        <w:rPr>
          <w:rFonts w:ascii="仿宋" w:eastAsia="仿宋" w:hAnsi="仿宋"/>
          <w:sz w:val="32"/>
          <w:szCs w:val="32"/>
        </w:rPr>
        <w:t>void指针在程序设计中的应用；</w:t>
      </w:r>
    </w:p>
    <w:p w14:paraId="2256A6BE" w14:textId="77777777" w:rsidR="00D73FE0" w:rsidRPr="00D73FE0" w:rsidRDefault="00D73FE0" w:rsidP="00D73FE0">
      <w:pPr>
        <w:pStyle w:val="ListParagraph"/>
        <w:numPr>
          <w:ilvl w:val="0"/>
          <w:numId w:val="17"/>
        </w:numPr>
        <w:rPr>
          <w:rFonts w:ascii="仿宋" w:eastAsia="仿宋" w:hAnsi="仿宋"/>
          <w:sz w:val="32"/>
          <w:szCs w:val="32"/>
        </w:rPr>
      </w:pPr>
      <w:r w:rsidRPr="00D73FE0">
        <w:rPr>
          <w:rFonts w:ascii="仿宋" w:eastAsia="仿宋" w:hAnsi="仿宋" w:hint="eastAsia"/>
          <w:sz w:val="32"/>
          <w:szCs w:val="32"/>
        </w:rPr>
        <w:t>掌握指针在一维数组、二维数组和字符串中的应用；</w:t>
      </w:r>
    </w:p>
    <w:p w14:paraId="7147836A" w14:textId="77777777" w:rsidR="00D73FE0" w:rsidRPr="00D73FE0" w:rsidRDefault="00D73FE0" w:rsidP="00D73FE0">
      <w:pPr>
        <w:pStyle w:val="ListParagraph"/>
        <w:numPr>
          <w:ilvl w:val="0"/>
          <w:numId w:val="17"/>
        </w:numPr>
        <w:rPr>
          <w:rFonts w:ascii="仿宋" w:eastAsia="仿宋" w:hAnsi="仿宋"/>
          <w:sz w:val="32"/>
          <w:szCs w:val="32"/>
        </w:rPr>
      </w:pPr>
      <w:r w:rsidRPr="00D73FE0">
        <w:rPr>
          <w:rFonts w:ascii="仿宋" w:eastAsia="仿宋" w:hAnsi="仿宋" w:hint="eastAsia"/>
          <w:sz w:val="32"/>
          <w:szCs w:val="32"/>
        </w:rPr>
        <w:t>了解指针数组和指向指针的指针变量的应用；</w:t>
      </w:r>
    </w:p>
    <w:p w14:paraId="5F8962C8" w14:textId="77777777" w:rsidR="00D73FE0" w:rsidRPr="00D73FE0" w:rsidRDefault="00D73FE0" w:rsidP="00D73FE0">
      <w:pPr>
        <w:pStyle w:val="ListParagraph"/>
        <w:numPr>
          <w:ilvl w:val="0"/>
          <w:numId w:val="17"/>
        </w:numPr>
        <w:rPr>
          <w:rFonts w:ascii="仿宋" w:eastAsia="仿宋" w:hAnsi="仿宋"/>
          <w:sz w:val="32"/>
          <w:szCs w:val="32"/>
        </w:rPr>
      </w:pPr>
      <w:r w:rsidRPr="00D73FE0">
        <w:rPr>
          <w:rFonts w:ascii="仿宋" w:eastAsia="仿宋" w:hAnsi="仿宋" w:hint="eastAsia"/>
          <w:sz w:val="32"/>
          <w:szCs w:val="32"/>
        </w:rPr>
        <w:t>掌握指针在程序设计中的应用。</w:t>
      </w:r>
    </w:p>
    <w:p w14:paraId="69EFE2C4" w14:textId="16470A31" w:rsidR="00252232" w:rsidRDefault="002A6061" w:rsidP="00DF5A4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 w:rsidR="00252232">
        <w:rPr>
          <w:rFonts w:ascii="仿宋" w:eastAsia="仿宋" w:hAnsi="仿宋" w:hint="eastAsia"/>
          <w:sz w:val="32"/>
          <w:szCs w:val="32"/>
        </w:rPr>
        <w:t>实验</w:t>
      </w:r>
      <w:r w:rsidR="0039702C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】</w:t>
      </w:r>
    </w:p>
    <w:p w14:paraId="3E5EA45C" w14:textId="549EDB25" w:rsidR="002A6061" w:rsidRDefault="002A6061" w:rsidP="00DF5A4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基础编程题</w:t>
      </w:r>
    </w:p>
    <w:p w14:paraId="661857B5" w14:textId="1BA349ED" w:rsidR="00D73FE0" w:rsidRDefault="00E2036D" w:rsidP="00D07045">
      <w:pPr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 w:rsidR="003C3D21">
        <w:rPr>
          <w:rFonts w:ascii="仿宋" w:eastAsia="仿宋" w:hAnsi="仿宋" w:cs="Times New Roman"/>
          <w:kern w:val="0"/>
          <w:sz w:val="32"/>
          <w:szCs w:val="32"/>
        </w:rPr>
        <w:t>.</w:t>
      </w:r>
      <w:r w:rsidR="00D73FE0" w:rsidRPr="00D73FE0">
        <w:rPr>
          <w:rFonts w:ascii="仿宋" w:eastAsia="仿宋" w:hAnsi="仿宋" w:cs="Times New Roman" w:hint="eastAsia"/>
          <w:kern w:val="0"/>
          <w:sz w:val="32"/>
          <w:szCs w:val="32"/>
        </w:rPr>
        <w:t>编写程序，在主函数中调用函数，计算字符串中某指定子串出现的次数。</w:t>
      </w:r>
    </w:p>
    <w:p w14:paraId="3BB95B39" w14:textId="46813699" w:rsidR="00D07045" w:rsidRDefault="00D73FE0" w:rsidP="00D07045">
      <w:pPr>
        <w:rPr>
          <w:rFonts w:ascii="仿宋" w:eastAsia="仿宋" w:hAnsi="仿宋" w:cs="Times New Roman"/>
          <w:kern w:val="0"/>
          <w:sz w:val="32"/>
          <w:szCs w:val="32"/>
        </w:rPr>
      </w:pPr>
      <w:r w:rsidRPr="00D73FE0">
        <w:rPr>
          <w:rFonts w:ascii="仿宋" w:eastAsia="仿宋" w:hAnsi="仿宋" w:cs="Times New Roman" w:hint="eastAsia"/>
          <w:kern w:val="0"/>
          <w:sz w:val="32"/>
          <w:szCs w:val="32"/>
        </w:rPr>
        <w:t>要求：使用指向字符串和要查找的子串的指针，返回次数。例如：字符串为</w:t>
      </w:r>
      <w:r w:rsidRPr="00D73FE0">
        <w:rPr>
          <w:rFonts w:ascii="仿宋" w:eastAsia="仿宋" w:hAnsi="仿宋" w:cs="Times New Roman"/>
          <w:kern w:val="0"/>
          <w:sz w:val="32"/>
          <w:szCs w:val="32"/>
        </w:rPr>
        <w:t>asdfasfasfdadfa，字串as，返回结果为3。</w:t>
      </w:r>
    </w:p>
    <w:p w14:paraId="02371CD0" w14:textId="2F17B64C" w:rsidR="002A6061" w:rsidRDefault="002A6061" w:rsidP="00D0704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</w:t>
      </w:r>
      <w:r w:rsidR="00EF3B00">
        <w:rPr>
          <w:rFonts w:ascii="仿宋" w:eastAsia="仿宋" w:hAnsi="仿宋" w:hint="eastAsia"/>
          <w:sz w:val="32"/>
          <w:szCs w:val="32"/>
        </w:rPr>
        <w:t>思路</w:t>
      </w:r>
      <w:r>
        <w:rPr>
          <w:rFonts w:ascii="仿宋" w:eastAsia="仿宋" w:hAnsi="仿宋" w:hint="eastAsia"/>
          <w:sz w:val="32"/>
          <w:szCs w:val="32"/>
        </w:rPr>
        <w:t>（</w:t>
      </w:r>
      <w:r w:rsidR="005E3F62">
        <w:rPr>
          <w:rFonts w:ascii="仿宋" w:eastAsia="仿宋" w:hAnsi="仿宋" w:hint="eastAsia"/>
          <w:sz w:val="32"/>
          <w:szCs w:val="32"/>
        </w:rPr>
        <w:t>使用标准流程图符号完成流程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37908481" w14:textId="587D59B0" w:rsidR="002A6061" w:rsidRDefault="00F8674D" w:rsidP="002A6061">
      <w:pPr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5808C60E" wp14:editId="69519593">
            <wp:extent cx="5270500" cy="709993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C7BA" w14:textId="59C3BBC2" w:rsidR="002A6061" w:rsidRDefault="002A6061" w:rsidP="002A606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D7161B">
        <w:rPr>
          <w:rFonts w:ascii="仿宋" w:eastAsia="仿宋" w:hAnsi="仿宋" w:hint="eastAsia"/>
          <w:sz w:val="32"/>
          <w:szCs w:val="32"/>
        </w:rPr>
        <w:t>源代码（不能截图，只能复制粘贴）</w:t>
      </w:r>
    </w:p>
    <w:p w14:paraId="06DD3491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#include"stdio.h"</w:t>
      </w:r>
    </w:p>
    <w:p w14:paraId="6F364975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#include"string.h"</w:t>
      </w:r>
    </w:p>
    <w:p w14:paraId="10AD02D8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int main()</w:t>
      </w:r>
    </w:p>
    <w:p w14:paraId="5852DD54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lastRenderedPageBreak/>
        <w:t>{</w:t>
      </w:r>
    </w:p>
    <w:p w14:paraId="7E01B694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int countSubstring(char *str,char *sub);</w:t>
      </w:r>
    </w:p>
    <w:p w14:paraId="22C64E85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char str[100],sub[99];</w:t>
      </w:r>
    </w:p>
    <w:p w14:paraId="2CBEF672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printf("Enter String: ");</w:t>
      </w:r>
    </w:p>
    <w:p w14:paraId="35013ABF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gets(str);</w:t>
      </w:r>
    </w:p>
    <w:p w14:paraId="0B37883B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printf("Enter Substring: ");</w:t>
      </w:r>
    </w:p>
    <w:p w14:paraId="6C7206EA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gets(sub);</w:t>
      </w:r>
    </w:p>
    <w:p w14:paraId="6D8023C9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printf("Substring appears %d times\n",countSubstring(str,sub));</w:t>
      </w:r>
    </w:p>
    <w:p w14:paraId="67E9BBB2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return 0;</w:t>
      </w:r>
    </w:p>
    <w:p w14:paraId="0CD2883D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}</w:t>
      </w:r>
    </w:p>
    <w:p w14:paraId="03C14735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</w:p>
    <w:p w14:paraId="28D574D4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int countSubstring(char *str,char *sub)</w:t>
      </w:r>
    </w:p>
    <w:p w14:paraId="1FEFA1D0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{</w:t>
      </w:r>
    </w:p>
    <w:p w14:paraId="471F7643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int count=0,i,j;</w:t>
      </w:r>
    </w:p>
    <w:p w14:paraId="1D08D00B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for(i=0;i&lt;strlen(str);i++)</w:t>
      </w:r>
    </w:p>
    <w:p w14:paraId="7621F874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{</w:t>
      </w:r>
    </w:p>
    <w:p w14:paraId="10457EC4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</w:r>
      <w:r w:rsidRPr="00F8674D">
        <w:rPr>
          <w:rFonts w:ascii="仿宋" w:eastAsia="仿宋" w:hAnsi="仿宋"/>
          <w:sz w:val="32"/>
          <w:szCs w:val="32"/>
        </w:rPr>
        <w:tab/>
        <w:t>for(j=0;j&lt;strlen(sub);j++)</w:t>
      </w:r>
    </w:p>
    <w:p w14:paraId="551CEC29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</w:r>
      <w:r w:rsidRPr="00F8674D">
        <w:rPr>
          <w:rFonts w:ascii="仿宋" w:eastAsia="仿宋" w:hAnsi="仿宋"/>
          <w:sz w:val="32"/>
          <w:szCs w:val="32"/>
        </w:rPr>
        <w:tab/>
        <w:t>{</w:t>
      </w:r>
    </w:p>
    <w:p w14:paraId="519CBB42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</w:r>
      <w:r w:rsidRPr="00F8674D">
        <w:rPr>
          <w:rFonts w:ascii="仿宋" w:eastAsia="仿宋" w:hAnsi="仿宋"/>
          <w:sz w:val="32"/>
          <w:szCs w:val="32"/>
        </w:rPr>
        <w:tab/>
      </w:r>
      <w:r w:rsidRPr="00F8674D">
        <w:rPr>
          <w:rFonts w:ascii="仿宋" w:eastAsia="仿宋" w:hAnsi="仿宋"/>
          <w:sz w:val="32"/>
          <w:szCs w:val="32"/>
        </w:rPr>
        <w:tab/>
        <w:t>if(str[i+j]!=sub[j])break;</w:t>
      </w:r>
    </w:p>
    <w:p w14:paraId="04C8AF11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</w:r>
      <w:r w:rsidRPr="00F8674D">
        <w:rPr>
          <w:rFonts w:ascii="仿宋" w:eastAsia="仿宋" w:hAnsi="仿宋"/>
          <w:sz w:val="32"/>
          <w:szCs w:val="32"/>
        </w:rPr>
        <w:tab/>
        <w:t>}</w:t>
      </w:r>
    </w:p>
    <w:p w14:paraId="21F0DBB8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</w:r>
      <w:r w:rsidRPr="00F8674D">
        <w:rPr>
          <w:rFonts w:ascii="仿宋" w:eastAsia="仿宋" w:hAnsi="仿宋"/>
          <w:sz w:val="32"/>
          <w:szCs w:val="32"/>
        </w:rPr>
        <w:tab/>
        <w:t>if(j==strlen(sub))count++;</w:t>
      </w:r>
    </w:p>
    <w:p w14:paraId="3029F2B1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lastRenderedPageBreak/>
        <w:tab/>
        <w:t>}</w:t>
      </w:r>
    </w:p>
    <w:p w14:paraId="545049C4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ab/>
        <w:t>return count;</w:t>
      </w:r>
    </w:p>
    <w:p w14:paraId="272AB966" w14:textId="77777777" w:rsidR="00F8674D" w:rsidRPr="00F8674D" w:rsidRDefault="00F8674D" w:rsidP="00F8674D">
      <w:pPr>
        <w:jc w:val="left"/>
        <w:rPr>
          <w:rFonts w:ascii="仿宋" w:eastAsia="仿宋" w:hAnsi="仿宋"/>
          <w:sz w:val="32"/>
          <w:szCs w:val="32"/>
        </w:rPr>
      </w:pPr>
      <w:r w:rsidRPr="00F8674D">
        <w:rPr>
          <w:rFonts w:ascii="仿宋" w:eastAsia="仿宋" w:hAnsi="仿宋"/>
          <w:sz w:val="32"/>
          <w:szCs w:val="32"/>
        </w:rPr>
        <w:t>}</w:t>
      </w:r>
    </w:p>
    <w:p w14:paraId="264B4115" w14:textId="4C670275" w:rsidR="00D7161B" w:rsidRDefault="00D7161B" w:rsidP="00D7161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363583B0" w14:textId="7ABFC56F" w:rsidR="00D7161B" w:rsidRDefault="00F8674D" w:rsidP="002A606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A062FB5" wp14:editId="426D6978">
            <wp:extent cx="5270500" cy="50476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89B2" w14:textId="77777777" w:rsidR="00F93BCC" w:rsidRPr="00F93BCC" w:rsidRDefault="00F93BCC" w:rsidP="00F93BCC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仿宋" w:eastAsia="仿宋" w:hAnsi="仿宋"/>
          <w:vanish/>
          <w:sz w:val="32"/>
          <w:szCs w:val="32"/>
        </w:rPr>
      </w:pPr>
    </w:p>
    <w:p w14:paraId="19DFEBCE" w14:textId="019F60DC" w:rsidR="00243BF1" w:rsidRDefault="00E2036D" w:rsidP="00243BF1">
      <w:pPr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</w:t>
      </w:r>
      <w:r w:rsidR="003C3D21">
        <w:rPr>
          <w:rFonts w:ascii="仿宋" w:eastAsia="仿宋" w:hAnsi="仿宋" w:cs="Times New Roman" w:hint="eastAsia"/>
          <w:kern w:val="0"/>
          <w:sz w:val="32"/>
          <w:szCs w:val="32"/>
        </w:rPr>
        <w:t>.</w:t>
      </w:r>
      <w:r w:rsidR="00D73FE0" w:rsidRPr="00D73FE0">
        <w:rPr>
          <w:rFonts w:ascii="仿宋" w:eastAsia="仿宋" w:hAnsi="仿宋" w:cs="Times New Roman" w:hint="eastAsia"/>
          <w:kern w:val="0"/>
          <w:sz w:val="32"/>
          <w:szCs w:val="32"/>
        </w:rPr>
        <w:t>编写程序，</w:t>
      </w:r>
      <w:r w:rsidR="003C3D21" w:rsidRPr="003C3D21">
        <w:rPr>
          <w:rFonts w:ascii="仿宋" w:eastAsia="仿宋" w:hAnsi="仿宋" w:cs="Times New Roman" w:hint="eastAsia"/>
          <w:kern w:val="0"/>
          <w:sz w:val="32"/>
          <w:szCs w:val="32"/>
        </w:rPr>
        <w:t>在主函数中调用函数，</w:t>
      </w:r>
      <w:r w:rsidR="00D73FE0" w:rsidRPr="00D73FE0">
        <w:rPr>
          <w:rFonts w:ascii="仿宋" w:eastAsia="仿宋" w:hAnsi="仿宋" w:cs="Times New Roman" w:hint="eastAsia"/>
          <w:kern w:val="0"/>
          <w:sz w:val="32"/>
          <w:szCs w:val="32"/>
        </w:rPr>
        <w:t>完成求方阵</w:t>
      </w:r>
      <w:r w:rsidR="00D73FE0" w:rsidRPr="00D73FE0">
        <w:rPr>
          <w:rFonts w:ascii="仿宋" w:eastAsia="仿宋" w:hAnsi="仿宋" w:cs="Times New Roman"/>
          <w:kern w:val="0"/>
          <w:sz w:val="32"/>
          <w:szCs w:val="32"/>
        </w:rPr>
        <w:t>m主对角线元素之和及次对角线元素之和。要求使用地址访问元素值完成计算。</w:t>
      </w:r>
    </w:p>
    <w:p w14:paraId="0B557AA8" w14:textId="72D53041" w:rsidR="00D7161B" w:rsidRDefault="00D7161B" w:rsidP="00243BF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</w:t>
      </w:r>
      <w:r w:rsidR="00EF3B00">
        <w:rPr>
          <w:rFonts w:ascii="仿宋" w:eastAsia="仿宋" w:hAnsi="仿宋" w:hint="eastAsia"/>
          <w:sz w:val="32"/>
          <w:szCs w:val="32"/>
        </w:rPr>
        <w:t>思路</w:t>
      </w:r>
      <w:r>
        <w:rPr>
          <w:rFonts w:ascii="仿宋" w:eastAsia="仿宋" w:hAnsi="仿宋" w:hint="eastAsia"/>
          <w:sz w:val="32"/>
          <w:szCs w:val="32"/>
        </w:rPr>
        <w:t>（</w:t>
      </w:r>
      <w:r w:rsidR="005E3F62">
        <w:rPr>
          <w:rFonts w:ascii="仿宋" w:eastAsia="仿宋" w:hAnsi="仿宋" w:hint="eastAsia"/>
          <w:sz w:val="32"/>
          <w:szCs w:val="32"/>
        </w:rPr>
        <w:t>使用标准流程图符号完成流程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77A91FA7" w14:textId="11C84126" w:rsidR="00A61D44" w:rsidRDefault="00A61D44" w:rsidP="00243BF1">
      <w:pPr>
        <w:rPr>
          <w:rFonts w:ascii="仿宋" w:eastAsia="仿宋" w:hAnsi="仿宋"/>
          <w:sz w:val="32"/>
          <w:szCs w:val="32"/>
        </w:rPr>
      </w:pPr>
      <w:r w:rsidRPr="00A61D44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2DA1D6E2" wp14:editId="06C6D31C">
            <wp:extent cx="5270500" cy="6997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0D68" w14:textId="77777777" w:rsidR="00D7161B" w:rsidRDefault="00D7161B" w:rsidP="00D7161B">
      <w:pPr>
        <w:rPr>
          <w:rFonts w:ascii="仿宋" w:eastAsia="仿宋" w:hAnsi="仿宋"/>
          <w:sz w:val="32"/>
          <w:szCs w:val="32"/>
        </w:rPr>
      </w:pPr>
    </w:p>
    <w:p w14:paraId="2CF93549" w14:textId="77777777" w:rsidR="00D7161B" w:rsidRDefault="00D7161B" w:rsidP="00D7161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1A07E54E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#include"stdio.h"</w:t>
      </w:r>
    </w:p>
    <w:p w14:paraId="3BF49DF4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int main()</w:t>
      </w:r>
    </w:p>
    <w:p w14:paraId="325C7175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lastRenderedPageBreak/>
        <w:t>{</w:t>
      </w:r>
    </w:p>
    <w:p w14:paraId="1F796AD9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int sum1(int (*a)[6],int n);</w:t>
      </w:r>
    </w:p>
    <w:p w14:paraId="1004DC67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int sum2(int (*a)[6],int n);</w:t>
      </w:r>
    </w:p>
    <w:p w14:paraId="25881F88" w14:textId="1294FAB8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int Matrix[6][6],*p=Matrix</w:t>
      </w:r>
      <w:r w:rsidR="00CD79A3">
        <w:rPr>
          <w:rFonts w:ascii="仿宋" w:eastAsia="仿宋" w:hAnsi="仿宋"/>
          <w:sz w:val="32"/>
          <w:szCs w:val="32"/>
        </w:rPr>
        <w:t>[0]</w:t>
      </w:r>
      <w:r w:rsidRPr="00BB0DB8">
        <w:rPr>
          <w:rFonts w:ascii="仿宋" w:eastAsia="仿宋" w:hAnsi="仿宋"/>
          <w:sz w:val="32"/>
          <w:szCs w:val="32"/>
        </w:rPr>
        <w:t>,n=6,i=0;</w:t>
      </w:r>
    </w:p>
    <w:p w14:paraId="722E5C26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for(;i&lt;n*n;i++)</w:t>
      </w:r>
    </w:p>
    <w:p w14:paraId="77922366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{</w:t>
      </w:r>
    </w:p>
    <w:p w14:paraId="3C64FB2A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</w:r>
      <w:r w:rsidRPr="00BB0DB8">
        <w:rPr>
          <w:rFonts w:ascii="仿宋" w:eastAsia="仿宋" w:hAnsi="仿宋"/>
          <w:sz w:val="32"/>
          <w:szCs w:val="32"/>
        </w:rPr>
        <w:tab/>
        <w:t>*p=i+1;</w:t>
      </w:r>
    </w:p>
    <w:p w14:paraId="09043E85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</w:r>
      <w:r w:rsidRPr="00BB0DB8">
        <w:rPr>
          <w:rFonts w:ascii="仿宋" w:eastAsia="仿宋" w:hAnsi="仿宋"/>
          <w:sz w:val="32"/>
          <w:szCs w:val="32"/>
        </w:rPr>
        <w:tab/>
        <w:t>p++;</w:t>
      </w:r>
    </w:p>
    <w:p w14:paraId="02DF3A01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}</w:t>
      </w:r>
    </w:p>
    <w:p w14:paraId="48C0E8FE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int (*a)[6]=Matrix;</w:t>
      </w:r>
    </w:p>
    <w:p w14:paraId="2BB72DB2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printf("1st Diagonal sum is %d\n2nd Diagonal sum is %d\n",sum1(a,n),sum2(a,n));</w:t>
      </w:r>
    </w:p>
    <w:p w14:paraId="2D60D2D7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return 0;</w:t>
      </w:r>
    </w:p>
    <w:p w14:paraId="76855F63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}</w:t>
      </w:r>
    </w:p>
    <w:p w14:paraId="75A95EA2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int sum1(int (*a)[6],int n)</w:t>
      </w:r>
    </w:p>
    <w:p w14:paraId="7DA06ED9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{</w:t>
      </w:r>
    </w:p>
    <w:p w14:paraId="0EC980BB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int sum1=0,i;</w:t>
      </w:r>
    </w:p>
    <w:p w14:paraId="635C5030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for(i=0;i&lt;n;i++)</w:t>
      </w:r>
    </w:p>
    <w:p w14:paraId="677D1B80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{</w:t>
      </w:r>
    </w:p>
    <w:p w14:paraId="4594E414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</w:r>
      <w:r w:rsidRPr="00BB0DB8">
        <w:rPr>
          <w:rFonts w:ascii="仿宋" w:eastAsia="仿宋" w:hAnsi="仿宋"/>
          <w:sz w:val="32"/>
          <w:szCs w:val="32"/>
        </w:rPr>
        <w:tab/>
        <w:t>sum1+=*(*(a+i)+i);</w:t>
      </w:r>
    </w:p>
    <w:p w14:paraId="7BFEA04A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}</w:t>
      </w:r>
    </w:p>
    <w:p w14:paraId="72582C98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return sum1;</w:t>
      </w:r>
    </w:p>
    <w:p w14:paraId="3BB3AAD8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lastRenderedPageBreak/>
        <w:t>}</w:t>
      </w:r>
    </w:p>
    <w:p w14:paraId="76AE0266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int sum2(int (*a)[6],int n)</w:t>
      </w:r>
    </w:p>
    <w:p w14:paraId="0C9EEC68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{</w:t>
      </w:r>
    </w:p>
    <w:p w14:paraId="47E0143E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int sum2=0,i;</w:t>
      </w:r>
    </w:p>
    <w:p w14:paraId="7A756CC8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for(i=0;i&lt;n;i++)</w:t>
      </w:r>
    </w:p>
    <w:p w14:paraId="05DB21D5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{</w:t>
      </w:r>
    </w:p>
    <w:p w14:paraId="42AD8E84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</w:r>
      <w:r w:rsidRPr="00BB0DB8">
        <w:rPr>
          <w:rFonts w:ascii="仿宋" w:eastAsia="仿宋" w:hAnsi="仿宋"/>
          <w:sz w:val="32"/>
          <w:szCs w:val="32"/>
        </w:rPr>
        <w:tab/>
        <w:t>sum2+=*(*(a+i)+(n-1-i));</w:t>
      </w:r>
    </w:p>
    <w:p w14:paraId="17414941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}</w:t>
      </w:r>
    </w:p>
    <w:p w14:paraId="3EA3FA49" w14:textId="77777777" w:rsidR="00BB0DB8" w:rsidRP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ab/>
        <w:t>return sum2;</w:t>
      </w:r>
    </w:p>
    <w:p w14:paraId="49498D67" w14:textId="77777777" w:rsidR="00BB0DB8" w:rsidRDefault="00BB0DB8" w:rsidP="00BB0DB8">
      <w:pPr>
        <w:jc w:val="left"/>
        <w:rPr>
          <w:rFonts w:ascii="仿宋" w:eastAsia="仿宋" w:hAnsi="仿宋"/>
          <w:sz w:val="32"/>
          <w:szCs w:val="32"/>
        </w:rPr>
      </w:pPr>
      <w:r w:rsidRPr="00BB0DB8">
        <w:rPr>
          <w:rFonts w:ascii="仿宋" w:eastAsia="仿宋" w:hAnsi="仿宋"/>
          <w:sz w:val="32"/>
          <w:szCs w:val="32"/>
        </w:rPr>
        <w:t>}</w:t>
      </w:r>
    </w:p>
    <w:p w14:paraId="3CD0AC1C" w14:textId="42D89EB5" w:rsidR="002A6061" w:rsidRDefault="00D7161B" w:rsidP="00FF41E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47981A7E" w14:textId="2B7F5890" w:rsidR="00D4785B" w:rsidRPr="002A6061" w:rsidRDefault="00FF41E2" w:rsidP="002A606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F7558E3" wp14:editId="07DEC347">
            <wp:extent cx="5270500" cy="422465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1517" w14:textId="77777777" w:rsidR="00EF3B00" w:rsidRPr="00EF3B00" w:rsidRDefault="00EF3B00" w:rsidP="00EF3B00">
      <w:pPr>
        <w:pStyle w:val="ListParagraph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vanish/>
          <w:sz w:val="32"/>
          <w:szCs w:val="32"/>
        </w:rPr>
      </w:pPr>
    </w:p>
    <w:p w14:paraId="454A81C8" w14:textId="77777777" w:rsidR="00EF3B00" w:rsidRPr="00EF3B00" w:rsidRDefault="00EF3B00" w:rsidP="00EF3B00">
      <w:pPr>
        <w:pStyle w:val="ListParagraph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vanish/>
          <w:sz w:val="32"/>
          <w:szCs w:val="32"/>
        </w:rPr>
      </w:pPr>
    </w:p>
    <w:p w14:paraId="478D5081" w14:textId="5AC1E6E2" w:rsidR="00243BF1" w:rsidRDefault="00E2036D" w:rsidP="00243BF1">
      <w:pPr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3</w:t>
      </w:r>
      <w:r w:rsidR="003C3D21">
        <w:rPr>
          <w:rFonts w:ascii="仿宋" w:eastAsia="仿宋" w:hAnsi="仿宋" w:cs="Times New Roman" w:hint="eastAsia"/>
          <w:kern w:val="0"/>
          <w:sz w:val="32"/>
          <w:szCs w:val="32"/>
        </w:rPr>
        <w:t>.</w:t>
      </w:r>
      <w:r w:rsidR="00D73FE0" w:rsidRPr="00D73FE0">
        <w:rPr>
          <w:rFonts w:ascii="仿宋" w:eastAsia="仿宋" w:hAnsi="仿宋" w:cs="Times New Roman" w:hint="eastAsia"/>
          <w:kern w:val="0"/>
          <w:sz w:val="32"/>
          <w:szCs w:val="32"/>
        </w:rPr>
        <w:t>编写程序，完成删除字符串中所有空格的功能，要求用指针实现，在主函数中输入字符串，调用该函数删除空格后输出。</w:t>
      </w:r>
    </w:p>
    <w:p w14:paraId="05EAB549" w14:textId="2CF17E76" w:rsidR="00D7161B" w:rsidRDefault="00D7161B" w:rsidP="00243BF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</w:t>
      </w:r>
      <w:r w:rsidR="00EF3B00">
        <w:rPr>
          <w:rFonts w:ascii="仿宋" w:eastAsia="仿宋" w:hAnsi="仿宋" w:hint="eastAsia"/>
          <w:sz w:val="32"/>
          <w:szCs w:val="32"/>
        </w:rPr>
        <w:t>思路</w:t>
      </w:r>
      <w:r>
        <w:rPr>
          <w:rFonts w:ascii="仿宋" w:eastAsia="仿宋" w:hAnsi="仿宋" w:hint="eastAsia"/>
          <w:sz w:val="32"/>
          <w:szCs w:val="32"/>
        </w:rPr>
        <w:t>（</w:t>
      </w:r>
      <w:r w:rsidR="005E3F62">
        <w:rPr>
          <w:rFonts w:ascii="仿宋" w:eastAsia="仿宋" w:hAnsi="仿宋" w:hint="eastAsia"/>
          <w:sz w:val="32"/>
          <w:szCs w:val="32"/>
        </w:rPr>
        <w:t>使用标准流程图符号完成流程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06C9EA56" w14:textId="294EB02A" w:rsidR="00D7161B" w:rsidRDefault="00E74CD3" w:rsidP="00D7161B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056DBEAF" wp14:editId="650B5298">
            <wp:extent cx="5270500" cy="75247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9D98" w14:textId="77777777" w:rsidR="00D7161B" w:rsidRDefault="00D7161B" w:rsidP="00D7161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3C828C4E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>#include"stdio.h"</w:t>
      </w:r>
    </w:p>
    <w:p w14:paraId="774D681F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>int main()</w:t>
      </w:r>
    </w:p>
    <w:p w14:paraId="6FA05AA8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lastRenderedPageBreak/>
        <w:t>{</w:t>
      </w:r>
    </w:p>
    <w:p w14:paraId="75C2C05C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void delSpace(char *p);</w:t>
      </w:r>
    </w:p>
    <w:p w14:paraId="4B5A87D3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char str[100];</w:t>
      </w:r>
    </w:p>
    <w:p w14:paraId="6B1993F9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printf("Enter a string: ");</w:t>
      </w:r>
    </w:p>
    <w:p w14:paraId="4F4EADFE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gets(str);          // Input string</w:t>
      </w:r>
    </w:p>
    <w:p w14:paraId="1875D0E7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delSpace(str);   // Call function</w:t>
      </w:r>
    </w:p>
    <w:p w14:paraId="7ADBE968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printf("Space deleted: ");</w:t>
      </w:r>
    </w:p>
    <w:p w14:paraId="61964386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puts(str);          //Output string</w:t>
      </w:r>
    </w:p>
    <w:p w14:paraId="5CA9588D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printf("\n");</w:t>
      </w:r>
    </w:p>
    <w:p w14:paraId="67B6F023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return 0;</w:t>
      </w:r>
    </w:p>
    <w:p w14:paraId="70276387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>}</w:t>
      </w:r>
    </w:p>
    <w:p w14:paraId="322212B4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</w:p>
    <w:p w14:paraId="60344327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>void delSpace(char *p)</w:t>
      </w:r>
    </w:p>
    <w:p w14:paraId="50011F1C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>{</w:t>
      </w:r>
    </w:p>
    <w:p w14:paraId="56135D3F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int i;</w:t>
      </w:r>
    </w:p>
    <w:p w14:paraId="3FED1F31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for(;*p!='\0';p++)</w:t>
      </w:r>
    </w:p>
    <w:p w14:paraId="06D26476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  <w:t>{</w:t>
      </w:r>
    </w:p>
    <w:p w14:paraId="5064A52F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  <w:t>if(*p==' ')</w:t>
      </w:r>
    </w:p>
    <w:p w14:paraId="4021DD42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  <w:t>{</w:t>
      </w:r>
    </w:p>
    <w:p w14:paraId="6E31F701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  <w:t>for(i=0;*(p+i)!='\0';i++)</w:t>
      </w:r>
    </w:p>
    <w:p w14:paraId="0DDDCCE4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  <w:t>*(p+i)=*(p+i+1);</w:t>
      </w:r>
    </w:p>
    <w:p w14:paraId="1109ED1F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ab/>
      </w:r>
      <w:r w:rsidRPr="00E74CD3">
        <w:rPr>
          <w:rFonts w:ascii="仿宋" w:eastAsia="仿宋" w:hAnsi="仿宋"/>
          <w:sz w:val="32"/>
          <w:szCs w:val="32"/>
        </w:rPr>
        <w:tab/>
        <w:t>}</w:t>
      </w:r>
    </w:p>
    <w:p w14:paraId="44DA6AC5" w14:textId="77777777" w:rsidR="00E74CD3" w:rsidRPr="00E74CD3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lastRenderedPageBreak/>
        <w:tab/>
        <w:t>}</w:t>
      </w:r>
    </w:p>
    <w:p w14:paraId="2F636901" w14:textId="0A3EDD5D" w:rsidR="00D7161B" w:rsidRDefault="00E74CD3" w:rsidP="00E74CD3">
      <w:pPr>
        <w:rPr>
          <w:rFonts w:ascii="仿宋" w:eastAsia="仿宋" w:hAnsi="仿宋"/>
          <w:sz w:val="32"/>
          <w:szCs w:val="32"/>
        </w:rPr>
      </w:pPr>
      <w:r w:rsidRPr="00E74CD3">
        <w:rPr>
          <w:rFonts w:ascii="仿宋" w:eastAsia="仿宋" w:hAnsi="仿宋"/>
          <w:sz w:val="32"/>
          <w:szCs w:val="32"/>
        </w:rPr>
        <w:t>}</w:t>
      </w:r>
    </w:p>
    <w:p w14:paraId="13C0116D" w14:textId="06744BA5" w:rsidR="00D7161B" w:rsidRDefault="00D7161B" w:rsidP="00D7161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75DD3D55" w14:textId="4F6B7A85" w:rsidR="00F93BCC" w:rsidRDefault="00E74CD3" w:rsidP="002A606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9481D9A" wp14:editId="32E79C8C">
            <wp:extent cx="5270500" cy="3467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E2C" w14:textId="71DF7CC2" w:rsidR="002E1BFA" w:rsidRDefault="00AF6100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2E1BFA" w:rsidRPr="002E1BFA">
        <w:rPr>
          <w:rFonts w:ascii="仿宋" w:eastAsia="仿宋" w:hAnsi="仿宋" w:hint="eastAsia"/>
          <w:sz w:val="32"/>
          <w:szCs w:val="32"/>
        </w:rPr>
        <w:t>：</w:t>
      </w:r>
      <w:r w:rsidR="002E1BFA">
        <w:rPr>
          <w:rFonts w:ascii="仿宋" w:eastAsia="仿宋" w:hAnsi="仿宋" w:hint="eastAsia"/>
          <w:sz w:val="32"/>
          <w:szCs w:val="32"/>
        </w:rPr>
        <w:t>拓展编程题</w:t>
      </w:r>
    </w:p>
    <w:p w14:paraId="1DFED2A0" w14:textId="1AA00DE5" w:rsidR="002E1BFA" w:rsidRDefault="002E1BFA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4A37BF">
        <w:rPr>
          <w:rFonts w:ascii="仿宋" w:eastAsia="仿宋" w:hAnsi="仿宋" w:hint="eastAsia"/>
          <w:sz w:val="32"/>
          <w:szCs w:val="32"/>
        </w:rPr>
        <w:t>.</w:t>
      </w:r>
      <w:r w:rsidR="00D73FE0">
        <w:rPr>
          <w:rFonts w:ascii="仿宋" w:eastAsia="仿宋" w:hAnsi="仿宋" w:hint="eastAsia"/>
          <w:sz w:val="32"/>
          <w:szCs w:val="32"/>
        </w:rPr>
        <w:t>字符串排序：输入五个字符串，按由小到大的顺序输出。使用指针，</w:t>
      </w:r>
      <w:r w:rsidR="00E43CE3">
        <w:rPr>
          <w:rFonts w:ascii="仿宋" w:eastAsia="仿宋" w:hAnsi="仿宋" w:cs="Times New Roman" w:hint="eastAsia"/>
          <w:kern w:val="0"/>
          <w:sz w:val="32"/>
          <w:szCs w:val="32"/>
        </w:rPr>
        <w:t>试编写相应</w:t>
      </w:r>
      <w:r w:rsidR="00E43CE3" w:rsidRPr="00E43CE3">
        <w:rPr>
          <w:rFonts w:ascii="仿宋" w:eastAsia="仿宋" w:hAnsi="仿宋" w:cs="Times New Roman" w:hint="eastAsia"/>
          <w:kern w:val="0"/>
          <w:sz w:val="32"/>
          <w:szCs w:val="32"/>
        </w:rPr>
        <w:t>程序</w:t>
      </w:r>
      <w:r w:rsidR="00E43CE3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14:paraId="786CA52D" w14:textId="7F16916A" w:rsidR="002D6C38" w:rsidRDefault="002D6C38" w:rsidP="00E93374">
      <w:pPr>
        <w:jc w:val="left"/>
        <w:rPr>
          <w:rFonts w:ascii="仿宋" w:eastAsia="仿宋" w:hAnsi="仿宋"/>
          <w:sz w:val="32"/>
          <w:szCs w:val="32"/>
          <w:shd w:val="pct15" w:color="auto" w:fill="FFFFFF"/>
        </w:rPr>
      </w:pPr>
      <w:r w:rsidRPr="002D6C38">
        <w:rPr>
          <w:rFonts w:ascii="仿宋" w:eastAsia="仿宋" w:hAnsi="仿宋" w:hint="eastAsia"/>
          <w:sz w:val="32"/>
          <w:szCs w:val="32"/>
          <w:shd w:val="pct15" w:color="auto" w:fill="FFFFFF"/>
        </w:rPr>
        <w:t>输入输出示例</w:t>
      </w:r>
    </w:p>
    <w:p w14:paraId="672EDCD5" w14:textId="487CA8A0" w:rsidR="00D73FE0" w:rsidRDefault="00CD79A3" w:rsidP="00E93374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>B</w:t>
      </w:r>
      <w:r w:rsidR="00D73FE0">
        <w:rPr>
          <w:rFonts w:ascii="仿宋" w:eastAsia="仿宋" w:hAnsi="仿宋"/>
          <w:sz w:val="32"/>
          <w:szCs w:val="32"/>
          <w:u w:val="single"/>
        </w:rPr>
        <w:t>l</w:t>
      </w:r>
      <w:r w:rsidR="00042648">
        <w:rPr>
          <w:rFonts w:ascii="仿宋" w:eastAsia="仿宋" w:hAnsi="仿宋" w:hint="eastAsia"/>
          <w:sz w:val="32"/>
          <w:szCs w:val="32"/>
          <w:u w:val="single"/>
        </w:rPr>
        <w:t>u</w:t>
      </w:r>
      <w:r w:rsidR="00042648">
        <w:rPr>
          <w:rFonts w:ascii="仿宋" w:eastAsia="仿宋" w:hAnsi="仿宋"/>
          <w:sz w:val="32"/>
          <w:szCs w:val="32"/>
          <w:u w:val="single"/>
        </w:rPr>
        <w:t>e</w:t>
      </w:r>
      <w:r>
        <w:rPr>
          <w:rFonts w:ascii="仿宋" w:eastAsia="仿宋" w:hAnsi="仿宋"/>
          <w:sz w:val="32"/>
          <w:szCs w:val="32"/>
          <w:u w:val="single"/>
        </w:rPr>
        <w:t>`</w:t>
      </w:r>
      <w:r w:rsidR="00D73FE0">
        <w:rPr>
          <w:rFonts w:ascii="仿宋" w:eastAsia="仿宋" w:hAnsi="仿宋"/>
          <w:sz w:val="32"/>
          <w:szCs w:val="32"/>
          <w:u w:val="single"/>
        </w:rPr>
        <w:t xml:space="preserve"> yellow red black green</w:t>
      </w:r>
    </w:p>
    <w:p w14:paraId="5AD7EF2A" w14:textId="252E1012" w:rsidR="008F7BF8" w:rsidRDefault="00D73FE0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black</w:t>
      </w:r>
    </w:p>
    <w:p w14:paraId="732B5615" w14:textId="1AF57F7C" w:rsidR="00D73FE0" w:rsidRDefault="00D73FE0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blue</w:t>
      </w:r>
    </w:p>
    <w:p w14:paraId="572878A2" w14:textId="59352C4E" w:rsidR="00D73FE0" w:rsidRDefault="00D73FE0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green</w:t>
      </w:r>
    </w:p>
    <w:p w14:paraId="67F185E0" w14:textId="203DC8A4" w:rsidR="00D73FE0" w:rsidRDefault="00D73FE0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red</w:t>
      </w:r>
    </w:p>
    <w:p w14:paraId="08695E7C" w14:textId="7BF1BCE7" w:rsidR="00D73FE0" w:rsidRPr="002D6C38" w:rsidRDefault="00D73FE0" w:rsidP="00E93374">
      <w:pPr>
        <w:jc w:val="left"/>
        <w:rPr>
          <w:rFonts w:ascii="仿宋" w:eastAsia="仿宋" w:hAnsi="仿宋"/>
          <w:sz w:val="32"/>
          <w:szCs w:val="32"/>
          <w:shd w:val="pct15" w:color="auto" w:fill="FFFFFF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yellow</w:t>
      </w:r>
    </w:p>
    <w:p w14:paraId="79B10851" w14:textId="6E321A94" w:rsidR="002E1BFA" w:rsidRDefault="002E1BFA" w:rsidP="002E1BF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1）程序分析设计（使用标准流程图符号完成流程</w:t>
      </w:r>
      <w:r w:rsidR="00134D24">
        <w:rPr>
          <w:rFonts w:ascii="仿宋" w:eastAsia="仿宋" w:hAnsi="仿宋" w:hint="eastAsia"/>
          <w:sz w:val="32"/>
          <w:szCs w:val="32"/>
        </w:rPr>
        <w:t>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7DBA63DA" w14:textId="5B3281CD" w:rsidR="002E1BFA" w:rsidRDefault="00A511F8" w:rsidP="002E1BFA">
      <w:pPr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8B52B4B" wp14:editId="69DACBEE">
            <wp:extent cx="5270500" cy="72497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A7B7" w14:textId="77777777" w:rsidR="002E1BFA" w:rsidRDefault="002E1BFA" w:rsidP="002E1BF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35CD5397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#include &lt;stdio.h&gt;</w:t>
      </w:r>
    </w:p>
    <w:p w14:paraId="210C91D0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#include &lt;string.h&gt;</w:t>
      </w:r>
    </w:p>
    <w:p w14:paraId="7A4296C0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lastRenderedPageBreak/>
        <w:t>int main()</w:t>
      </w:r>
    </w:p>
    <w:p w14:paraId="679E3ACF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{ </w:t>
      </w:r>
    </w:p>
    <w:p w14:paraId="3C43092A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  <w:t>void sort(char *str[],int n);</w:t>
      </w:r>
    </w:p>
    <w:p w14:paraId="72C374A9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  <w:t xml:space="preserve">void print(char *str[],int n); </w:t>
      </w:r>
    </w:p>
    <w:p w14:paraId="4F5F6085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  <w:t>char str[5][50],*p[5];</w:t>
      </w:r>
    </w:p>
    <w:p w14:paraId="1906A22A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int</w:t>
      </w:r>
      <w:r w:rsidRPr="00A511F8">
        <w:rPr>
          <w:rFonts w:ascii="仿宋" w:eastAsia="仿宋" w:hAnsi="仿宋"/>
          <w:sz w:val="32"/>
          <w:szCs w:val="32"/>
        </w:rPr>
        <w:tab/>
        <w:t>n=5,i;</w:t>
      </w:r>
    </w:p>
    <w:p w14:paraId="2E87E28D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printf("Note: Press 'Enter' for next string\n");</w:t>
      </w:r>
    </w:p>
    <w:p w14:paraId="2E0B0507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printf("Enter 5 stings:\n");</w:t>
      </w:r>
    </w:p>
    <w:p w14:paraId="77CCB428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for(i=0;i&lt;n;i++)</w:t>
      </w:r>
    </w:p>
    <w:p w14:paraId="032861D7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>{gets(str[i]);</w:t>
      </w:r>
    </w:p>
    <w:p w14:paraId="3F3E1999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 xml:space="preserve"> p[i]=str[i];</w:t>
      </w:r>
    </w:p>
    <w:p w14:paraId="4C68C7AB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>}</w:t>
      </w:r>
    </w:p>
    <w:p w14:paraId="6AC0C7BB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printf("\nAfter Sorting:\n");</w:t>
      </w:r>
    </w:p>
    <w:p w14:paraId="00BB3E42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sort(p,n);</w:t>
      </w:r>
    </w:p>
    <w:p w14:paraId="2A501DFA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print(p,n);</w:t>
      </w:r>
    </w:p>
    <w:p w14:paraId="5E9ADBE8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return 0;</w:t>
      </w:r>
    </w:p>
    <w:p w14:paraId="75F341AF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}</w:t>
      </w:r>
    </w:p>
    <w:p w14:paraId="102BDC66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</w:p>
    <w:p w14:paraId="7DB2F869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void sort(char *str[],int n) </w:t>
      </w:r>
    </w:p>
    <w:p w14:paraId="55F0DFA9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{</w:t>
      </w:r>
      <w:r w:rsidRPr="00A511F8">
        <w:rPr>
          <w:rFonts w:ascii="仿宋" w:eastAsia="仿宋" w:hAnsi="仿宋"/>
          <w:sz w:val="32"/>
          <w:szCs w:val="32"/>
        </w:rPr>
        <w:tab/>
      </w:r>
    </w:p>
    <w:p w14:paraId="14C138A1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  <w:t>char *temp;</w:t>
      </w:r>
    </w:p>
    <w:p w14:paraId="53A630FC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int i,j;</w:t>
      </w:r>
    </w:p>
    <w:p w14:paraId="29B20BBD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lastRenderedPageBreak/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 xml:space="preserve">for(i=0;i&lt;n-1;i++)  </w:t>
      </w:r>
    </w:p>
    <w:p w14:paraId="2E79237C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 xml:space="preserve">{ </w:t>
      </w:r>
    </w:p>
    <w:p w14:paraId="78530D02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 </w:t>
      </w: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>for(j=i+1;j&lt;n;j++)</w:t>
      </w:r>
    </w:p>
    <w:p w14:paraId="2526F213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>{if(strcmp(str[i],str[j])&gt;0)</w:t>
      </w:r>
    </w:p>
    <w:p w14:paraId="62218F8D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 </w:t>
      </w: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>{temp=str[i]; str[i]=str[j]; str[j]=temp;}</w:t>
      </w:r>
    </w:p>
    <w:p w14:paraId="3C8D0D75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</w:r>
      <w:r w:rsidRPr="00A511F8">
        <w:rPr>
          <w:rFonts w:ascii="仿宋" w:eastAsia="仿宋" w:hAnsi="仿宋"/>
          <w:sz w:val="32"/>
          <w:szCs w:val="32"/>
        </w:rPr>
        <w:tab/>
        <w:t>}</w:t>
      </w:r>
    </w:p>
    <w:p w14:paraId="0A4A174D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}</w:t>
      </w:r>
    </w:p>
    <w:p w14:paraId="576C97A0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}</w:t>
      </w:r>
    </w:p>
    <w:p w14:paraId="7C01A6DE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</w:p>
    <w:p w14:paraId="666B995E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void print(char *str[],int n) </w:t>
      </w:r>
    </w:p>
    <w:p w14:paraId="48E79BC4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{</w:t>
      </w:r>
    </w:p>
    <w:p w14:paraId="784F8844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ab/>
        <w:t>int i;</w:t>
      </w:r>
    </w:p>
    <w:p w14:paraId="1E2B7F48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</w:t>
      </w:r>
      <w:r w:rsidRPr="00A511F8">
        <w:rPr>
          <w:rFonts w:ascii="仿宋" w:eastAsia="仿宋" w:hAnsi="仿宋"/>
          <w:sz w:val="32"/>
          <w:szCs w:val="32"/>
        </w:rPr>
        <w:tab/>
        <w:t>for(i=0;i&lt;n;i++)</w:t>
      </w:r>
    </w:p>
    <w:p w14:paraId="05BEBA43" w14:textId="77777777" w:rsidR="00A511F8" w:rsidRP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 xml:space="preserve">  </w:t>
      </w:r>
      <w:r w:rsidRPr="00A511F8">
        <w:rPr>
          <w:rFonts w:ascii="仿宋" w:eastAsia="仿宋" w:hAnsi="仿宋"/>
          <w:sz w:val="32"/>
          <w:szCs w:val="32"/>
        </w:rPr>
        <w:tab/>
        <w:t>puts(str[i]);</w:t>
      </w:r>
    </w:p>
    <w:p w14:paraId="45DE141D" w14:textId="77777777" w:rsidR="00A511F8" w:rsidRDefault="00A511F8" w:rsidP="00A511F8">
      <w:pPr>
        <w:jc w:val="left"/>
        <w:rPr>
          <w:rFonts w:ascii="仿宋" w:eastAsia="仿宋" w:hAnsi="仿宋"/>
          <w:sz w:val="32"/>
          <w:szCs w:val="32"/>
        </w:rPr>
      </w:pPr>
      <w:r w:rsidRPr="00A511F8">
        <w:rPr>
          <w:rFonts w:ascii="仿宋" w:eastAsia="仿宋" w:hAnsi="仿宋"/>
          <w:sz w:val="32"/>
          <w:szCs w:val="32"/>
        </w:rPr>
        <w:t>}</w:t>
      </w:r>
    </w:p>
    <w:p w14:paraId="5F511EE8" w14:textId="6A07BCAC" w:rsidR="002E1BFA" w:rsidRDefault="002E1BFA" w:rsidP="00A511F8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20A22364" w14:textId="27E32A2A" w:rsidR="002E1BFA" w:rsidRPr="002E1BFA" w:rsidRDefault="00A511F8" w:rsidP="002E1BFA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55843" wp14:editId="6F1A217A">
            <wp:extent cx="5270500" cy="34569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D874" w14:textId="2402B0D8" w:rsidR="00252232" w:rsidRDefault="002A6061" w:rsidP="0025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 w:rsidR="0039702C">
        <w:rPr>
          <w:rFonts w:ascii="仿宋" w:eastAsia="仿宋" w:hAnsi="仿宋" w:hint="eastAsia"/>
          <w:sz w:val="32"/>
          <w:szCs w:val="32"/>
        </w:rPr>
        <w:t>总结报告</w:t>
      </w:r>
      <w:r>
        <w:rPr>
          <w:rFonts w:ascii="仿宋" w:eastAsia="仿宋" w:hAnsi="仿宋" w:hint="eastAsia"/>
          <w:sz w:val="32"/>
          <w:szCs w:val="32"/>
        </w:rPr>
        <w:t>】</w:t>
      </w:r>
    </w:p>
    <w:p w14:paraId="0D01653D" w14:textId="0A5DDC41" w:rsidR="00252232" w:rsidRPr="00252232" w:rsidRDefault="00252232" w:rsidP="0025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39702C">
        <w:rPr>
          <w:rFonts w:ascii="仿宋" w:eastAsia="仿宋" w:hAnsi="仿宋" w:hint="eastAsia"/>
          <w:sz w:val="32"/>
          <w:szCs w:val="32"/>
        </w:rPr>
        <w:t>分析本次实验程序设计思路、运行情况及存在的问题，包括本次实验所取得的经验，若编程过程中出现错误，应分析错误原因</w:t>
      </w:r>
      <w:r>
        <w:rPr>
          <w:rFonts w:ascii="仿宋" w:eastAsia="仿宋" w:hAnsi="仿宋" w:hint="eastAsia"/>
          <w:sz w:val="32"/>
          <w:szCs w:val="32"/>
        </w:rPr>
        <w:t>）</w:t>
      </w:r>
    </w:p>
    <w:sectPr w:rsidR="00252232" w:rsidRPr="00252232" w:rsidSect="00960CE4">
      <w:headerReference w:type="even" r:id="rId16"/>
      <w:headerReference w:type="default" r:id="rId17"/>
      <w:headerReference w:type="firs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EAD6" w14:textId="77777777" w:rsidR="000D50EB" w:rsidRDefault="000D50EB" w:rsidP="00D87904">
      <w:r>
        <w:separator/>
      </w:r>
    </w:p>
  </w:endnote>
  <w:endnote w:type="continuationSeparator" w:id="0">
    <w:p w14:paraId="09DC685C" w14:textId="77777777" w:rsidR="000D50EB" w:rsidRDefault="000D50EB" w:rsidP="00D8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F1DC" w14:textId="77777777" w:rsidR="000D50EB" w:rsidRDefault="000D50EB" w:rsidP="00D87904">
      <w:r>
        <w:separator/>
      </w:r>
    </w:p>
  </w:footnote>
  <w:footnote w:type="continuationSeparator" w:id="0">
    <w:p w14:paraId="58437B4E" w14:textId="77777777" w:rsidR="000D50EB" w:rsidRDefault="000D50EB" w:rsidP="00D8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4CBE" w14:textId="1E8EABFF" w:rsidR="00D63017" w:rsidRDefault="00000000">
    <w:pPr>
      <w:pStyle w:val="Header"/>
    </w:pPr>
    <w:r>
      <w:rPr>
        <w:noProof/>
      </w:rPr>
      <w:pict w14:anchorId="62692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15016" o:spid="_x0000_s1026" type="#_x0000_t75" style="position:absolute;left:0;text-align:left;margin-left:0;margin-top:0;width:414.85pt;height:389.4pt;z-index:-251657216;mso-position-horizontal:center;mso-position-horizontal-relative:margin;mso-position-vertical:center;mso-position-vertical-relative:margin" o:allowincell="f">
          <v:imagedata r:id="rId1" o:title="贵医校徽（透明背景竖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344D" w14:textId="771B9AD4" w:rsidR="00D63017" w:rsidRDefault="00000000">
    <w:pPr>
      <w:pStyle w:val="Header"/>
    </w:pPr>
    <w:r>
      <w:rPr>
        <w:noProof/>
      </w:rPr>
      <w:pict w14:anchorId="790FA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15017" o:spid="_x0000_s1027" type="#_x0000_t75" style="position:absolute;left:0;text-align:left;margin-left:0;margin-top:0;width:414.85pt;height:389.4pt;z-index:-251656192;mso-position-horizontal:center;mso-position-horizontal-relative:margin;mso-position-vertical:center;mso-position-vertical-relative:margin" o:allowincell="f">
          <v:imagedata r:id="rId1" o:title="贵医校徽（透明背景竖）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C4E6" w14:textId="4979CFD2" w:rsidR="00D63017" w:rsidRDefault="00000000">
    <w:pPr>
      <w:pStyle w:val="Header"/>
    </w:pPr>
    <w:r>
      <w:rPr>
        <w:noProof/>
      </w:rPr>
      <w:pict w14:anchorId="612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15015" o:spid="_x0000_s1025" type="#_x0000_t75" style="position:absolute;left:0;text-align:left;margin-left:0;margin-top:0;width:414.85pt;height:389.4pt;z-index:-251658240;mso-position-horizontal:center;mso-position-horizontal-relative:margin;mso-position-vertical:center;mso-position-vertical-relative:margin" o:allowincell="f">
          <v:imagedata r:id="rId1" o:title="贵医校徽（透明背景竖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94"/>
    <w:multiLevelType w:val="hybridMultilevel"/>
    <w:tmpl w:val="3C562D54"/>
    <w:lvl w:ilvl="0" w:tplc="CF92A19A">
      <w:start w:val="4"/>
      <w:numFmt w:val="decimal"/>
      <w:lvlText w:val="%1、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12736931"/>
    <w:multiLevelType w:val="hybridMultilevel"/>
    <w:tmpl w:val="4F641662"/>
    <w:lvl w:ilvl="0" w:tplc="68B8EBA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07C2C"/>
    <w:multiLevelType w:val="hybridMultilevel"/>
    <w:tmpl w:val="5002E78E"/>
    <w:lvl w:ilvl="0" w:tplc="39909B4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33BF2"/>
    <w:multiLevelType w:val="multilevel"/>
    <w:tmpl w:val="04BE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89C"/>
    <w:multiLevelType w:val="hybridMultilevel"/>
    <w:tmpl w:val="647087A2"/>
    <w:lvl w:ilvl="0" w:tplc="68B8EBA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F6441"/>
    <w:multiLevelType w:val="hybridMultilevel"/>
    <w:tmpl w:val="E2045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A44A11"/>
    <w:multiLevelType w:val="hybridMultilevel"/>
    <w:tmpl w:val="45C4C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D27B68"/>
    <w:multiLevelType w:val="hybridMultilevel"/>
    <w:tmpl w:val="6E8AFD78"/>
    <w:lvl w:ilvl="0" w:tplc="ECD8B8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4F2521"/>
    <w:multiLevelType w:val="hybridMultilevel"/>
    <w:tmpl w:val="15FEF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BF58AD"/>
    <w:multiLevelType w:val="hybridMultilevel"/>
    <w:tmpl w:val="7EF03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C107D7"/>
    <w:multiLevelType w:val="hybridMultilevel"/>
    <w:tmpl w:val="D09C8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1D06CE"/>
    <w:multiLevelType w:val="hybridMultilevel"/>
    <w:tmpl w:val="420075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820D1E"/>
    <w:multiLevelType w:val="hybridMultilevel"/>
    <w:tmpl w:val="F0B86586"/>
    <w:lvl w:ilvl="0" w:tplc="42E82822">
      <w:start w:val="4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0D64BC"/>
    <w:multiLevelType w:val="hybridMultilevel"/>
    <w:tmpl w:val="8F145936"/>
    <w:lvl w:ilvl="0" w:tplc="39909B4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3827A9"/>
    <w:multiLevelType w:val="hybridMultilevel"/>
    <w:tmpl w:val="7EDE7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3357133">
    <w:abstractNumId w:val="3"/>
  </w:num>
  <w:num w:numId="2" w16cid:durableId="926885364">
    <w:abstractNumId w:val="7"/>
  </w:num>
  <w:num w:numId="3" w16cid:durableId="1549992377">
    <w:abstractNumId w:val="4"/>
  </w:num>
  <w:num w:numId="4" w16cid:durableId="1558472207">
    <w:abstractNumId w:val="13"/>
  </w:num>
  <w:num w:numId="5" w16cid:durableId="56367270">
    <w:abstractNumId w:val="2"/>
  </w:num>
  <w:num w:numId="6" w16cid:durableId="1877280319">
    <w:abstractNumId w:val="1"/>
  </w:num>
  <w:num w:numId="7" w16cid:durableId="629551315">
    <w:abstractNumId w:val="6"/>
  </w:num>
  <w:num w:numId="8" w16cid:durableId="446046729">
    <w:abstractNumId w:val="0"/>
  </w:num>
  <w:num w:numId="9" w16cid:durableId="152375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58737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513554">
    <w:abstractNumId w:val="12"/>
  </w:num>
  <w:num w:numId="12" w16cid:durableId="1718578891">
    <w:abstractNumId w:val="11"/>
  </w:num>
  <w:num w:numId="13" w16cid:durableId="1314289212">
    <w:abstractNumId w:val="14"/>
  </w:num>
  <w:num w:numId="14" w16cid:durableId="306976034">
    <w:abstractNumId w:val="9"/>
  </w:num>
  <w:num w:numId="15" w16cid:durableId="501895740">
    <w:abstractNumId w:val="10"/>
  </w:num>
  <w:num w:numId="16" w16cid:durableId="6566253">
    <w:abstractNumId w:val="8"/>
  </w:num>
  <w:num w:numId="17" w16cid:durableId="83206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32"/>
    <w:rsid w:val="00042648"/>
    <w:rsid w:val="00085167"/>
    <w:rsid w:val="000B38C9"/>
    <w:rsid w:val="000D50EB"/>
    <w:rsid w:val="001343F6"/>
    <w:rsid w:val="00134D24"/>
    <w:rsid w:val="0015565C"/>
    <w:rsid w:val="00170070"/>
    <w:rsid w:val="001F39EF"/>
    <w:rsid w:val="002435C5"/>
    <w:rsid w:val="00243BF1"/>
    <w:rsid w:val="002468D5"/>
    <w:rsid w:val="00252232"/>
    <w:rsid w:val="002A6061"/>
    <w:rsid w:val="002D6C38"/>
    <w:rsid w:val="002E1BFA"/>
    <w:rsid w:val="003121F7"/>
    <w:rsid w:val="003879C2"/>
    <w:rsid w:val="0039702C"/>
    <w:rsid w:val="003A5BE1"/>
    <w:rsid w:val="003B4BC4"/>
    <w:rsid w:val="003C3D21"/>
    <w:rsid w:val="004079E4"/>
    <w:rsid w:val="00423A16"/>
    <w:rsid w:val="004302AD"/>
    <w:rsid w:val="004506FB"/>
    <w:rsid w:val="00484788"/>
    <w:rsid w:val="004A37BF"/>
    <w:rsid w:val="004F001B"/>
    <w:rsid w:val="005D130E"/>
    <w:rsid w:val="005E3F62"/>
    <w:rsid w:val="00612A35"/>
    <w:rsid w:val="00624BCD"/>
    <w:rsid w:val="0068351A"/>
    <w:rsid w:val="006E122C"/>
    <w:rsid w:val="00777B8A"/>
    <w:rsid w:val="00845712"/>
    <w:rsid w:val="008D5E2C"/>
    <w:rsid w:val="008F1B92"/>
    <w:rsid w:val="008F7BF8"/>
    <w:rsid w:val="0094691D"/>
    <w:rsid w:val="00960CE4"/>
    <w:rsid w:val="00973651"/>
    <w:rsid w:val="00983A06"/>
    <w:rsid w:val="00A047A2"/>
    <w:rsid w:val="00A05B9A"/>
    <w:rsid w:val="00A341AE"/>
    <w:rsid w:val="00A47131"/>
    <w:rsid w:val="00A511F8"/>
    <w:rsid w:val="00A61D44"/>
    <w:rsid w:val="00AF343F"/>
    <w:rsid w:val="00AF6100"/>
    <w:rsid w:val="00AF7323"/>
    <w:rsid w:val="00B94856"/>
    <w:rsid w:val="00BB0DB8"/>
    <w:rsid w:val="00C556DE"/>
    <w:rsid w:val="00CB0DC7"/>
    <w:rsid w:val="00CB197E"/>
    <w:rsid w:val="00CD79A3"/>
    <w:rsid w:val="00D07045"/>
    <w:rsid w:val="00D4785B"/>
    <w:rsid w:val="00D570A9"/>
    <w:rsid w:val="00D63017"/>
    <w:rsid w:val="00D66ACF"/>
    <w:rsid w:val="00D7161B"/>
    <w:rsid w:val="00D73FE0"/>
    <w:rsid w:val="00D87904"/>
    <w:rsid w:val="00DE15BD"/>
    <w:rsid w:val="00DF5A45"/>
    <w:rsid w:val="00E2036D"/>
    <w:rsid w:val="00E43CE3"/>
    <w:rsid w:val="00E74CD3"/>
    <w:rsid w:val="00E754AA"/>
    <w:rsid w:val="00E93374"/>
    <w:rsid w:val="00EC23FE"/>
    <w:rsid w:val="00EC3D26"/>
    <w:rsid w:val="00EF3B00"/>
    <w:rsid w:val="00F33492"/>
    <w:rsid w:val="00F8674D"/>
    <w:rsid w:val="00F93BCC"/>
    <w:rsid w:val="00F96DC6"/>
    <w:rsid w:val="00FA0F01"/>
    <w:rsid w:val="00FA3284"/>
    <w:rsid w:val="00FF00F2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B97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C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3B4BC4"/>
    <w:rPr>
      <w:b/>
      <w:bCs/>
    </w:rPr>
  </w:style>
  <w:style w:type="paragraph" w:styleId="ListParagraph">
    <w:name w:val="List Paragraph"/>
    <w:basedOn w:val="Normal"/>
    <w:uiPriority w:val="34"/>
    <w:qFormat/>
    <w:rsid w:val="003B4BC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D87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79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790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F93BCC"/>
  </w:style>
  <w:style w:type="character" w:styleId="PlaceholderText">
    <w:name w:val="Placeholder Text"/>
    <w:basedOn w:val="DefaultParagraphFont"/>
    <w:uiPriority w:val="99"/>
    <w:semiHidden/>
    <w:rsid w:val="00450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A1F0-5DF9-46C0-AA57-53B446B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5</Pages>
  <Words>875</Words>
  <Characters>2014</Characters>
  <Application>Microsoft Office Word</Application>
  <DocSecurity>0</DocSecurity>
  <Lines>22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ongbo Wei</cp:lastModifiedBy>
  <cp:revision>64</cp:revision>
  <dcterms:created xsi:type="dcterms:W3CDTF">2020-03-04T11:03:00Z</dcterms:created>
  <dcterms:modified xsi:type="dcterms:W3CDTF">2022-1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99ed2886b571f12892e84f303aa61df8978e754766cdf521963cc555d9db3c</vt:lpwstr>
  </property>
</Properties>
</file>